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456" w:type="dxa"/>
        <w:jc w:val="right"/>
        <w:tblLook w:val="04A0" w:firstRow="1" w:lastRow="0" w:firstColumn="1" w:lastColumn="0" w:noHBand="0" w:noVBand="1"/>
      </w:tblPr>
      <w:tblGrid>
        <w:gridCol w:w="5211"/>
        <w:gridCol w:w="5245"/>
      </w:tblGrid>
      <w:tr w:rsidR="00C963C1" w14:paraId="7678030E" w14:textId="77777777" w:rsidTr="00EB4E4C">
        <w:trPr>
          <w:trHeight w:val="1429"/>
          <w:jc w:val="right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2F4D90C" w14:textId="77777777" w:rsidR="00C963C1" w:rsidRPr="003A6A02" w:rsidRDefault="00C963C1" w:rsidP="00C963C1">
            <w:pPr>
              <w:pStyle w:val="1"/>
              <w:tabs>
                <w:tab w:val="left" w:pos="-142"/>
              </w:tabs>
              <w:spacing w:before="0"/>
              <w:ind w:left="-709" w:firstLine="709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ИНИСТЕРСТВО ЗДРАВООХРАНЕНИЯ</w:t>
            </w:r>
          </w:p>
          <w:p w14:paraId="76377966" w14:textId="77777777" w:rsidR="00C963C1" w:rsidRPr="003A6A02" w:rsidRDefault="00C963C1" w:rsidP="00C963C1">
            <w:pPr>
              <w:pStyle w:val="1"/>
              <w:tabs>
                <w:tab w:val="left" w:pos="-142"/>
              </w:tabs>
              <w:spacing w:before="0"/>
              <w:ind w:left="-709" w:firstLine="709"/>
              <w:jc w:val="center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A6A0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ССИЙСКОЙ ФЕДЕРАЦИИ</w:t>
            </w:r>
          </w:p>
          <w:p w14:paraId="30CC018B" w14:textId="0A9B9A7F" w:rsidR="00C963C1" w:rsidRPr="003A6A02" w:rsidRDefault="00C963C1" w:rsidP="00C963C1">
            <w:pPr>
              <w:pStyle w:val="a5"/>
              <w:tabs>
                <w:tab w:val="left" w:pos="6510"/>
              </w:tabs>
              <w:spacing w:before="0" w:after="0"/>
              <w:ind w:left="-709"/>
              <w:rPr>
                <w:rFonts w:ascii="Times New Roman" w:hAnsi="Times New Roman" w:cs="Times New Roman"/>
                <w:smallCaps/>
                <w:color w:val="auto"/>
                <w:spacing w:val="20"/>
                <w:sz w:val="22"/>
                <w:szCs w:val="22"/>
              </w:rPr>
            </w:pPr>
            <w:r w:rsidRPr="003A6A02">
              <w:rPr>
                <w:rFonts w:ascii="Times New Roman" w:hAnsi="Times New Roman" w:cs="Times New Roman"/>
                <w:smallCaps/>
                <w:color w:val="auto"/>
                <w:spacing w:val="20"/>
                <w:sz w:val="22"/>
                <w:szCs w:val="22"/>
              </w:rPr>
              <w:t>Ростовский  государственный</w:t>
            </w:r>
          </w:p>
          <w:p w14:paraId="1D63F6BB" w14:textId="0E82A72C" w:rsidR="00C963C1" w:rsidRPr="003A6A02" w:rsidRDefault="00C963C1" w:rsidP="00C963C1">
            <w:pPr>
              <w:pStyle w:val="a5"/>
              <w:tabs>
                <w:tab w:val="left" w:pos="1365"/>
              </w:tabs>
              <w:spacing w:before="0" w:after="0"/>
              <w:ind w:left="284"/>
              <w:rPr>
                <w:rFonts w:ascii="Times New Roman" w:hAnsi="Times New Roman" w:cs="Times New Roman"/>
                <w:smallCaps/>
                <w:color w:val="auto"/>
                <w:spacing w:val="20"/>
                <w:sz w:val="22"/>
                <w:szCs w:val="22"/>
              </w:rPr>
            </w:pPr>
            <w:r w:rsidRPr="003A6A02">
              <w:rPr>
                <w:rFonts w:ascii="Times New Roman" w:hAnsi="Times New Roman" w:cs="Times New Roman"/>
                <w:smallCaps/>
                <w:color w:val="auto"/>
                <w:spacing w:val="20"/>
                <w:sz w:val="22"/>
                <w:szCs w:val="22"/>
              </w:rPr>
              <w:t>медицинский  университет</w:t>
            </w:r>
          </w:p>
          <w:p w14:paraId="1E81AA73" w14:textId="77777777" w:rsidR="00C963C1" w:rsidRDefault="00C963C1" w:rsidP="00C963C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3C1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 НА  ВЫДАЧУ АВАНСА</w:t>
            </w:r>
          </w:p>
          <w:p w14:paraId="1EFD377B" w14:textId="4553FCD4" w:rsidR="00AE4D23" w:rsidRDefault="00AE4D23" w:rsidP="00C963C1">
            <w:pPr>
              <w:tabs>
                <w:tab w:val="left" w:pos="142"/>
              </w:tabs>
              <w:jc w:val="center"/>
              <w:rPr>
                <w:rFonts w:ascii="Verdana" w:hAnsi="Verdana"/>
                <w:color w:val="333333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3463176" w14:textId="77777777" w:rsidR="00C963C1" w:rsidRDefault="00C963C1" w:rsidP="00EB4E4C">
            <w:pPr>
              <w:tabs>
                <w:tab w:val="left" w:pos="456"/>
                <w:tab w:val="left" w:pos="2011"/>
                <w:tab w:val="center" w:pos="2938"/>
              </w:tabs>
              <w:ind w:left="708" w:right="-140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18"/>
                <w:szCs w:val="18"/>
              </w:rPr>
              <w:tab/>
            </w:r>
          </w:p>
          <w:p w14:paraId="66E47C84" w14:textId="77777777" w:rsidR="00C963C1" w:rsidRPr="009F3876" w:rsidRDefault="00C963C1" w:rsidP="00EB4E4C">
            <w:pPr>
              <w:tabs>
                <w:tab w:val="left" w:pos="456"/>
                <w:tab w:val="left" w:pos="2011"/>
                <w:tab w:val="center" w:pos="2938"/>
              </w:tabs>
              <w:ind w:left="708" w:right="-14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F3876">
              <w:rPr>
                <w:rFonts w:ascii="Times New Roman" w:hAnsi="Times New Roman" w:cs="Times New Roman"/>
                <w:sz w:val="24"/>
                <w:szCs w:val="24"/>
              </w:rPr>
              <w:t>Ректору ФГБОУ ВО РостГМУ</w:t>
            </w:r>
          </w:p>
          <w:p w14:paraId="6689CF82" w14:textId="77777777" w:rsidR="00C963C1" w:rsidRPr="009F3876" w:rsidRDefault="00C963C1" w:rsidP="00EB4E4C">
            <w:pPr>
              <w:tabs>
                <w:tab w:val="left" w:pos="456"/>
              </w:tabs>
              <w:ind w:left="708" w:right="-140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9F3876"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</w:p>
          <w:p w14:paraId="4FEA9C38" w14:textId="77777777" w:rsidR="00C963C1" w:rsidRPr="002D27B3" w:rsidRDefault="00C963C1" w:rsidP="00EB4E4C">
            <w:pPr>
              <w:tabs>
                <w:tab w:val="left" w:pos="456"/>
                <w:tab w:val="left" w:pos="2011"/>
                <w:tab w:val="center" w:pos="2938"/>
              </w:tabs>
              <w:ind w:left="708" w:right="-140"/>
              <w:jc w:val="center"/>
              <w:rPr>
                <w:b/>
                <w:color w:val="333333"/>
              </w:rPr>
            </w:pPr>
            <w:r w:rsidRPr="009F3876">
              <w:rPr>
                <w:rFonts w:ascii="Times New Roman" w:hAnsi="Times New Roman" w:cs="Times New Roman"/>
                <w:sz w:val="24"/>
                <w:szCs w:val="24"/>
              </w:rPr>
              <w:t>С.В. Шлык</w:t>
            </w:r>
          </w:p>
        </w:tc>
      </w:tr>
      <w:tr w:rsidR="00C963C1" w:rsidRPr="00715A92" w14:paraId="0942727B" w14:textId="77777777" w:rsidTr="00EB4E4C">
        <w:trPr>
          <w:trHeight w:val="407"/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A33CF" w14:textId="3D0250F4" w:rsidR="00C963C1" w:rsidRDefault="00C963C1" w:rsidP="00C963C1">
            <w:pPr>
              <w:tabs>
                <w:tab w:val="left" w:pos="7164"/>
              </w:tabs>
              <w:ind w:right="-140"/>
              <w:rPr>
                <w:spacing w:val="-2"/>
                <w:sz w:val="16"/>
                <w:szCs w:val="16"/>
              </w:rPr>
            </w:pPr>
            <w:r>
              <w:t xml:space="preserve">        П</w:t>
            </w:r>
            <w:r w:rsidRPr="002E3320">
              <w:t xml:space="preserve">рошу направить  меня  в служебную командировку </w:t>
            </w:r>
            <w:r>
              <w:t xml:space="preserve">   </w:t>
            </w:r>
            <w:r w:rsidRPr="002E3320">
              <w:t>с</w:t>
            </w:r>
            <w:r>
              <w:t xml:space="preserve"> _____________________    по  ________________________</w:t>
            </w:r>
          </w:p>
        </w:tc>
      </w:tr>
      <w:tr w:rsidR="00C963C1" w14:paraId="756D9671" w14:textId="77777777" w:rsidTr="00EB4E4C">
        <w:trPr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E89E9" w14:textId="4068E52A" w:rsidR="00C963C1" w:rsidRPr="006B769D" w:rsidRDefault="00C963C1" w:rsidP="00EB4E4C">
            <w:pPr>
              <w:ind w:right="-140"/>
              <w:jc w:val="both"/>
              <w:rPr>
                <w:spacing w:val="-2"/>
              </w:rPr>
            </w:pPr>
            <w:r>
              <w:rPr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727A3BB6" wp14:editId="0E4D23F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4465</wp:posOffset>
                      </wp:positionV>
                      <wp:extent cx="6385560" cy="0"/>
                      <wp:effectExtent l="13970" t="13335" r="10795" b="5715"/>
                      <wp:wrapNone/>
                      <wp:docPr id="51" name="Прямая со стрелкой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5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6B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1" o:spid="_x0000_s1026" type="#_x0000_t32" style="position:absolute;margin-left:7.5pt;margin-top:12.95pt;width:502.8pt;height:0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"/>
                  </w:pict>
                </mc:Fallback>
              </mc:AlternateContent>
            </w:r>
            <w:r>
              <w:rPr>
                <w:spacing w:val="-2"/>
              </w:rPr>
              <w:t xml:space="preserve">в </w:t>
            </w:r>
          </w:p>
        </w:tc>
      </w:tr>
      <w:tr w:rsidR="00C963C1" w14:paraId="6C6F9A64" w14:textId="77777777" w:rsidTr="00EB4E4C">
        <w:trPr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17559" w14:textId="77777777" w:rsidR="00C963C1" w:rsidRPr="006B769D" w:rsidRDefault="00C963C1" w:rsidP="00EB4E4C">
            <w:pPr>
              <w:ind w:right="-140"/>
              <w:jc w:val="center"/>
              <w:rPr>
                <w:spacing w:val="-2"/>
              </w:rPr>
            </w:pPr>
            <w:r w:rsidRPr="006B769D">
              <w:rPr>
                <w:spacing w:val="-2"/>
                <w:sz w:val="16"/>
                <w:szCs w:val="16"/>
              </w:rPr>
              <w:t>(наименование города)</w:t>
            </w:r>
          </w:p>
        </w:tc>
      </w:tr>
      <w:tr w:rsidR="00C963C1" w14:paraId="078A65AA" w14:textId="77777777" w:rsidTr="00EB4E4C">
        <w:trPr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2DDF9" w14:textId="41A35E20" w:rsidR="00C963C1" w:rsidRPr="006B769D" w:rsidRDefault="00C963C1" w:rsidP="00EB4E4C">
            <w:pPr>
              <w:tabs>
                <w:tab w:val="left" w:pos="2100"/>
              </w:tabs>
              <w:ind w:right="-140"/>
              <w:jc w:val="both"/>
              <w:rPr>
                <w:spacing w:val="-2"/>
              </w:rPr>
            </w:pPr>
            <w:r>
              <w:rPr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56519998" wp14:editId="2D3ABE4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4465</wp:posOffset>
                      </wp:positionV>
                      <wp:extent cx="6469380" cy="7620"/>
                      <wp:effectExtent l="6350" t="10160" r="10795" b="10795"/>
                      <wp:wrapNone/>
                      <wp:docPr id="50" name="Прямая со стрелкой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2DE5" id="Прямая со стрелкой 50" o:spid="_x0000_s1026" type="#_x0000_t32" style="position:absolute;margin-left:.9pt;margin-top:12.95pt;width:509.4pt;height:.6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PCUgIAAFk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"/>
                  </w:pict>
                </mc:Fallback>
              </mc:AlternateContent>
            </w:r>
            <w:r>
              <w:rPr>
                <w:spacing w:val="-2"/>
              </w:rPr>
              <w:tab/>
            </w:r>
          </w:p>
        </w:tc>
      </w:tr>
      <w:tr w:rsidR="00C963C1" w14:paraId="144CE773" w14:textId="77777777" w:rsidTr="00EB4E4C">
        <w:trPr>
          <w:trHeight w:val="161"/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AD3D1" w14:textId="77777777" w:rsidR="00C963C1" w:rsidRPr="006B769D" w:rsidRDefault="00C963C1" w:rsidP="00EB4E4C">
            <w:pPr>
              <w:ind w:right="-140"/>
              <w:jc w:val="center"/>
              <w:rPr>
                <w:spacing w:val="-2"/>
              </w:rPr>
            </w:pPr>
            <w:r w:rsidRPr="006B769D">
              <w:rPr>
                <w:spacing w:val="-2"/>
                <w:sz w:val="16"/>
                <w:szCs w:val="16"/>
              </w:rPr>
              <w:t>(наименование организации)</w:t>
            </w:r>
          </w:p>
        </w:tc>
      </w:tr>
      <w:tr w:rsidR="00C963C1" w14:paraId="75E6E696" w14:textId="77777777" w:rsidTr="00EB4E4C">
        <w:trPr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7D72E" w14:textId="697BD7FC" w:rsidR="00C963C1" w:rsidRPr="006B769D" w:rsidRDefault="00C963C1" w:rsidP="00EB4E4C">
            <w:pPr>
              <w:ind w:right="-140"/>
              <w:jc w:val="both"/>
              <w:rPr>
                <w:spacing w:val="-2"/>
              </w:rPr>
            </w:pPr>
            <w:r>
              <w:rPr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137E4C64" wp14:editId="0235EAC2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40970</wp:posOffset>
                      </wp:positionV>
                      <wp:extent cx="6179820" cy="15240"/>
                      <wp:effectExtent l="10160" t="12065" r="10795" b="10795"/>
                      <wp:wrapNone/>
                      <wp:docPr id="49" name="Прямая со стрелкой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982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011E5" id="Прямая со стрелкой 49" o:spid="_x0000_s1026" type="#_x0000_t32" style="position:absolute;margin-left:23.7pt;margin-top:11.1pt;width:486.6pt;height:1.2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"/>
                  </w:pict>
                </mc:Fallback>
              </mc:AlternateContent>
            </w:r>
            <w:r>
              <w:rPr>
                <w:spacing w:val="-2"/>
              </w:rPr>
              <w:t xml:space="preserve">для </w:t>
            </w:r>
          </w:p>
        </w:tc>
      </w:tr>
      <w:tr w:rsidR="00C963C1" w:rsidRPr="00715A92" w14:paraId="5BC16E8E" w14:textId="77777777" w:rsidTr="00EB4E4C">
        <w:trPr>
          <w:trHeight w:val="173"/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8F165" w14:textId="77777777" w:rsidR="00C963C1" w:rsidRPr="006B769D" w:rsidRDefault="00C963C1" w:rsidP="00EB4E4C">
            <w:pPr>
              <w:ind w:right="-140"/>
              <w:jc w:val="center"/>
              <w:rPr>
                <w:spacing w:val="-2"/>
              </w:rPr>
            </w:pPr>
            <w:r w:rsidRPr="006B6984">
              <w:rPr>
                <w:spacing w:val="-2"/>
                <w:sz w:val="16"/>
                <w:szCs w:val="16"/>
              </w:rPr>
              <w:t>(работы, решения организационных вопросов и т.д.)</w:t>
            </w:r>
          </w:p>
        </w:tc>
      </w:tr>
      <w:tr w:rsidR="00C963C1" w:rsidRPr="00715A92" w14:paraId="74C60803" w14:textId="77777777" w:rsidTr="00EB4E4C">
        <w:trPr>
          <w:trHeight w:val="173"/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B26A3" w14:textId="77777777" w:rsidR="00C963C1" w:rsidRPr="0080716E" w:rsidRDefault="00C963C1" w:rsidP="00EB4E4C">
            <w:pPr>
              <w:ind w:right="-108"/>
              <w:jc w:val="both"/>
              <w:rPr>
                <w:i/>
              </w:rPr>
            </w:pPr>
            <w:r w:rsidRPr="00EA59F1">
              <w:t xml:space="preserve">С оплатой командировочных </w:t>
            </w:r>
            <w:proofErr w:type="gramStart"/>
            <w:r w:rsidRPr="00EA59F1">
              <w:t>расходов  /</w:t>
            </w:r>
            <w:proofErr w:type="gramEnd"/>
            <w:r w:rsidRPr="00EA59F1">
              <w:t xml:space="preserve">или/ суточных /или/проезда /или/ проживания /или/ за </w:t>
            </w:r>
            <w:r>
              <w:t>с</w:t>
            </w:r>
            <w:r w:rsidRPr="00EA59F1">
              <w:t>чет средств</w:t>
            </w:r>
            <w:r>
              <w:t xml:space="preserve">, </w:t>
            </w:r>
            <w:r w:rsidRPr="00EA59F1">
              <w:t xml:space="preserve"> принимающей стороны </w:t>
            </w:r>
            <w:r>
              <w:rPr>
                <w:i/>
              </w:rPr>
              <w:t xml:space="preserve"> </w:t>
            </w:r>
            <w:r w:rsidRPr="002E3320">
              <w:rPr>
                <w:i/>
              </w:rPr>
              <w:t>(нужно</w:t>
            </w:r>
            <w:r>
              <w:rPr>
                <w:i/>
              </w:rPr>
              <w:t xml:space="preserve">е </w:t>
            </w:r>
            <w:r w:rsidRPr="002E3320">
              <w:rPr>
                <w:i/>
              </w:rPr>
              <w:t xml:space="preserve"> </w:t>
            </w:r>
            <w:r>
              <w:rPr>
                <w:i/>
              </w:rPr>
              <w:t>под</w:t>
            </w:r>
            <w:r w:rsidRPr="002E3320">
              <w:rPr>
                <w:i/>
              </w:rPr>
              <w:t>черкнуть)</w:t>
            </w:r>
          </w:p>
        </w:tc>
      </w:tr>
      <w:tr w:rsidR="00C963C1" w:rsidRPr="00715A92" w14:paraId="4A7C71E4" w14:textId="77777777" w:rsidTr="00EB4E4C">
        <w:trPr>
          <w:trHeight w:val="173"/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E6242" w14:textId="1D036274" w:rsidR="00C963C1" w:rsidRPr="006B6984" w:rsidRDefault="00C963C1" w:rsidP="00EB4E4C">
            <w:pPr>
              <w:ind w:right="-140"/>
              <w:jc w:val="both"/>
              <w:rPr>
                <w:spacing w:val="-2"/>
              </w:rPr>
            </w:pPr>
            <w:r>
              <w:rPr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F454894" wp14:editId="107CC0F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58750</wp:posOffset>
                      </wp:positionV>
                      <wp:extent cx="6469380" cy="0"/>
                      <wp:effectExtent l="6350" t="5080" r="10795" b="13970"/>
                      <wp:wrapNone/>
                      <wp:docPr id="48" name="Прямая со стрелко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A45B7" id="Прямая со стрелкой 48" o:spid="_x0000_s1026" type="#_x0000_t32" style="position:absolute;margin-left:.9pt;margin-top:12.5pt;width:509.4pt;height:0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"/>
                  </w:pict>
                </mc:Fallback>
              </mc:AlternateContent>
            </w:r>
          </w:p>
        </w:tc>
      </w:tr>
      <w:tr w:rsidR="00C963C1" w:rsidRPr="00715A92" w14:paraId="55A8884D" w14:textId="77777777" w:rsidTr="00EB4E4C">
        <w:trPr>
          <w:trHeight w:val="173"/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A11AB" w14:textId="77777777" w:rsidR="00C963C1" w:rsidRDefault="00C963C1" w:rsidP="00EB4E4C">
            <w:pPr>
              <w:tabs>
                <w:tab w:val="left" w:pos="1644"/>
                <w:tab w:val="left" w:pos="3096"/>
                <w:tab w:val="left" w:pos="6984"/>
              </w:tabs>
              <w:ind w:right="-140"/>
              <w:jc w:val="center"/>
              <w:rPr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(Ф.И.О, полностью)</w:t>
            </w:r>
          </w:p>
          <w:p w14:paraId="1FF49ECC" w14:textId="77777777" w:rsidR="00C963C1" w:rsidRPr="000B74DD" w:rsidRDefault="00C963C1" w:rsidP="00EB4E4C">
            <w:pPr>
              <w:tabs>
                <w:tab w:val="left" w:pos="1644"/>
                <w:tab w:val="left" w:pos="3096"/>
                <w:tab w:val="left" w:pos="6984"/>
              </w:tabs>
              <w:ind w:right="-142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proofErr w:type="gramStart"/>
            <w:r w:rsidRPr="000B74DD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Документы</w:t>
            </w:r>
            <w:proofErr w:type="gramEnd"/>
            <w:r w:rsidRPr="000B74DD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подтверждающие проезд и проживание, предоставить в течении трёх рабочих дней в бухгалтерию.</w:t>
            </w:r>
          </w:p>
          <w:p w14:paraId="067CAB24" w14:textId="77777777" w:rsidR="00C963C1" w:rsidRPr="000B74DD" w:rsidRDefault="00C963C1" w:rsidP="00EB4E4C">
            <w:pPr>
              <w:ind w:right="-104"/>
              <w:jc w:val="both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0B74DD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Ознакомлен с требованиями  Федерального Закона от 22.05.2003 №54 ФЗ «О применении контрольно-кассовой техники при осуществлении расчетов в РФ» о необходимости представления оправдательных документов с использованием онлайн-кассовых аппаратов.</w:t>
            </w:r>
          </w:p>
          <w:p w14:paraId="77BE2BF0" w14:textId="77777777" w:rsidR="00C963C1" w:rsidRPr="006B6984" w:rsidRDefault="00C963C1" w:rsidP="00EB4E4C">
            <w:pPr>
              <w:tabs>
                <w:tab w:val="left" w:pos="1644"/>
                <w:tab w:val="left" w:pos="3096"/>
                <w:tab w:val="left" w:pos="6984"/>
              </w:tabs>
              <w:ind w:right="-140"/>
              <w:jc w:val="both"/>
              <w:rPr>
                <w:spacing w:val="-2"/>
              </w:rPr>
            </w:pPr>
            <w:r>
              <w:rPr>
                <w:spacing w:val="-2"/>
              </w:rPr>
              <w:tab/>
            </w:r>
            <w:r>
              <w:rPr>
                <w:spacing w:val="-2"/>
              </w:rPr>
              <w:tab/>
            </w:r>
          </w:p>
        </w:tc>
      </w:tr>
      <w:tr w:rsidR="00C963C1" w14:paraId="3B2391D1" w14:textId="77777777" w:rsidTr="00EB4E4C">
        <w:trPr>
          <w:trHeight w:val="331"/>
          <w:jc w:val="right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1E463" w14:textId="5F7F793C" w:rsidR="00C963C1" w:rsidRPr="006B6984" w:rsidRDefault="00C963C1" w:rsidP="00EB4E4C">
            <w:pPr>
              <w:tabs>
                <w:tab w:val="left" w:pos="1776"/>
                <w:tab w:val="center" w:pos="5173"/>
                <w:tab w:val="left" w:pos="8424"/>
              </w:tabs>
              <w:ind w:right="-140"/>
              <w:rPr>
                <w:spacing w:val="-2"/>
                <w:sz w:val="16"/>
                <w:szCs w:val="16"/>
              </w:rPr>
            </w:pPr>
            <w:r>
              <w:rPr>
                <w:noProof/>
                <w:spacing w:val="-2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FFE5511" wp14:editId="0873DA04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1430</wp:posOffset>
                      </wp:positionV>
                      <wp:extent cx="1775460" cy="0"/>
                      <wp:effectExtent l="10160" t="12700" r="5080" b="6350"/>
                      <wp:wrapNone/>
                      <wp:docPr id="47" name="Прямая со стрелко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5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96047" id="Прямая со стрелкой 47" o:spid="_x0000_s1026" type="#_x0000_t32" style="position:absolute;margin-left:194.7pt;margin-top:.9pt;width:139.8pt;height:0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"/>
                  </w:pict>
                </mc:Fallback>
              </mc:AlternateContent>
            </w:r>
            <w:r>
              <w:rPr>
                <w:spacing w:val="-2"/>
              </w:rPr>
              <w:tab/>
            </w:r>
            <w:r w:rsidRPr="006B6984">
              <w:rPr>
                <w:spacing w:val="-2"/>
                <w:sz w:val="16"/>
                <w:szCs w:val="16"/>
              </w:rPr>
              <w:t>(подпись)</w:t>
            </w:r>
            <w:proofErr w:type="gramStart"/>
            <w:r w:rsidRPr="006B6984">
              <w:rPr>
                <w:spacing w:val="-2"/>
                <w:sz w:val="16"/>
                <w:szCs w:val="16"/>
              </w:rPr>
              <w:tab/>
            </w:r>
            <w:r>
              <w:rPr>
                <w:noProof/>
                <w:spacing w:val="-2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B125E64" wp14:editId="7249A17D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430</wp:posOffset>
                      </wp:positionV>
                      <wp:extent cx="1120140" cy="0"/>
                      <wp:effectExtent l="10160" t="12700" r="12700" b="635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0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ED21E" id="Прямая со стрелкой 46" o:spid="_x0000_s1026" type="#_x0000_t32" style="position:absolute;margin-left:65.7pt;margin-top:.9pt;width:88.2pt;height:0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"/>
                  </w:pict>
                </mc:Fallback>
              </mc:AlternateContent>
            </w:r>
            <w:r>
              <w:rPr>
                <w:noProof/>
                <w:spacing w:val="-2"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3ABC0DC7" wp14:editId="12D59AEF">
                      <wp:simplePos x="0" y="0"/>
                      <wp:positionH relativeFrom="column">
                        <wp:posOffset>4842510</wp:posOffset>
                      </wp:positionH>
                      <wp:positionV relativeFrom="paragraph">
                        <wp:posOffset>11430</wp:posOffset>
                      </wp:positionV>
                      <wp:extent cx="1036320" cy="0"/>
                      <wp:effectExtent l="8255" t="12700" r="12700" b="6350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6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C6673" id="Прямая со стрелкой 45" o:spid="_x0000_s1026" type="#_x0000_t32" style="position:absolute;margin-left:381.3pt;margin-top:.9pt;width:81.6pt;height:0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"/>
                  </w:pict>
                </mc:Fallback>
              </mc:AlternateContent>
            </w:r>
            <w:r w:rsidRPr="006B6984">
              <w:rPr>
                <w:spacing w:val="-2"/>
                <w:sz w:val="16"/>
                <w:szCs w:val="16"/>
              </w:rPr>
              <w:t>(</w:t>
            </w:r>
            <w:proofErr w:type="gramEnd"/>
            <w:r w:rsidRPr="006B6984">
              <w:rPr>
                <w:spacing w:val="-2"/>
                <w:sz w:val="16"/>
                <w:szCs w:val="16"/>
              </w:rPr>
              <w:t xml:space="preserve">расшифровка 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 w:rsidRPr="006B6984">
              <w:rPr>
                <w:spacing w:val="-2"/>
                <w:sz w:val="16"/>
                <w:szCs w:val="16"/>
              </w:rPr>
              <w:t>подписи)</w:t>
            </w:r>
            <w:r w:rsidRPr="006B6984">
              <w:rPr>
                <w:spacing w:val="-2"/>
                <w:sz w:val="16"/>
                <w:szCs w:val="16"/>
              </w:rPr>
              <w:tab/>
              <w:t>(дата)</w:t>
            </w:r>
          </w:p>
        </w:tc>
      </w:tr>
    </w:tbl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3"/>
        <w:gridCol w:w="911"/>
        <w:gridCol w:w="1594"/>
        <w:gridCol w:w="1936"/>
        <w:gridCol w:w="2012"/>
      </w:tblGrid>
      <w:tr w:rsidR="00C963C1" w:rsidRPr="00715A92" w14:paraId="5A6C1153" w14:textId="77777777" w:rsidTr="00EB4E4C">
        <w:trPr>
          <w:trHeight w:val="699"/>
        </w:trPr>
        <w:tc>
          <w:tcPr>
            <w:tcW w:w="4003" w:type="dxa"/>
          </w:tcPr>
          <w:p w14:paraId="5E9DCF53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27792B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  <w:proofErr w:type="spellEnd"/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>расходов</w:t>
            </w:r>
            <w:proofErr w:type="spellEnd"/>
          </w:p>
          <w:p w14:paraId="7060548A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11" w:type="dxa"/>
            <w:vAlign w:val="center"/>
          </w:tcPr>
          <w:p w14:paraId="3A981DE1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>КОСГУ</w:t>
            </w:r>
          </w:p>
          <w:p w14:paraId="78BF2238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>Код</w:t>
            </w:r>
            <w:proofErr w:type="spellEnd"/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94" w:type="dxa"/>
          </w:tcPr>
          <w:p w14:paraId="5790A43F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proofErr w:type="spellStart"/>
            <w:r w:rsidRPr="00C963C1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Заполняет</w:t>
            </w:r>
            <w:proofErr w:type="spellEnd"/>
            <w:r w:rsidRPr="00C963C1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 xml:space="preserve"> </w:t>
            </w:r>
            <w:proofErr w:type="spellStart"/>
            <w:r w:rsidRPr="00C963C1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командированный</w:t>
            </w:r>
            <w:proofErr w:type="spellEnd"/>
          </w:p>
          <w:p w14:paraId="62F9DFEC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>Сумма</w:t>
            </w:r>
            <w:proofErr w:type="spellEnd"/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proofErr w:type="spellEnd"/>
            <w:r w:rsidRPr="00C963C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936" w:type="dxa"/>
          </w:tcPr>
          <w:p w14:paraId="2710552D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ru-RU"/>
              </w:rPr>
            </w:pPr>
            <w:r w:rsidRPr="00C963C1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ru-RU"/>
              </w:rPr>
              <w:t>Заполняет командированный</w:t>
            </w:r>
          </w:p>
          <w:p w14:paraId="38A05D2A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963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Форма оплаты</w:t>
            </w:r>
          </w:p>
          <w:p w14:paraId="7B22E879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963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Авансовый отчет/ счет)</w:t>
            </w:r>
          </w:p>
        </w:tc>
        <w:tc>
          <w:tcPr>
            <w:tcW w:w="2012" w:type="dxa"/>
          </w:tcPr>
          <w:p w14:paraId="053D7075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963C1">
              <w:rPr>
                <w:rFonts w:ascii="Times New Roman" w:hAnsi="Times New Roman" w:cs="Times New Roman"/>
                <w:i/>
                <w:sz w:val="16"/>
                <w:szCs w:val="16"/>
                <w:u w:val="single"/>
                <w:lang w:val="ru-RU"/>
              </w:rPr>
              <w:t>Заполняет ПФУ</w:t>
            </w:r>
          </w:p>
          <w:p w14:paraId="210FEDC8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963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Источник финансирования</w:t>
            </w:r>
          </w:p>
          <w:p w14:paraId="7B21CAC0" w14:textId="77777777" w:rsidR="00C963C1" w:rsidRPr="00C963C1" w:rsidRDefault="00C963C1" w:rsidP="00C963C1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963C1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(бюджетные средства / или/ПДД)</w:t>
            </w:r>
          </w:p>
        </w:tc>
      </w:tr>
      <w:tr w:rsidR="00C963C1" w:rsidRPr="00C963C1" w14:paraId="252CC0A1" w14:textId="77777777" w:rsidTr="00C963C1">
        <w:trPr>
          <w:trHeight w:val="457"/>
        </w:trPr>
        <w:tc>
          <w:tcPr>
            <w:tcW w:w="4003" w:type="dxa"/>
          </w:tcPr>
          <w:p w14:paraId="7EE17471" w14:textId="77777777" w:rsidR="00C963C1" w:rsidRPr="00C963C1" w:rsidRDefault="00C963C1" w:rsidP="00EB4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Суточные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 xml:space="preserve">     ( ___ </w:t>
            </w: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1" w:type="dxa"/>
          </w:tcPr>
          <w:p w14:paraId="2A3D0458" w14:textId="77777777" w:rsidR="00C963C1" w:rsidRPr="00C963C1" w:rsidRDefault="00C963C1" w:rsidP="00EB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594" w:type="dxa"/>
          </w:tcPr>
          <w:p w14:paraId="00C257AC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14:paraId="3AAA0B86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2888DA55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3C1" w:rsidRPr="00C963C1" w14:paraId="2B1F1189" w14:textId="77777777" w:rsidTr="00EB4E4C">
        <w:trPr>
          <w:trHeight w:val="443"/>
        </w:trPr>
        <w:tc>
          <w:tcPr>
            <w:tcW w:w="4003" w:type="dxa"/>
          </w:tcPr>
          <w:p w14:paraId="40E69A7C" w14:textId="77777777" w:rsidR="00C963C1" w:rsidRPr="00C963C1" w:rsidRDefault="00C963C1" w:rsidP="00EB4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Наем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 xml:space="preserve"> ( ___ </w:t>
            </w: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11" w:type="dxa"/>
          </w:tcPr>
          <w:p w14:paraId="69C15126" w14:textId="767C1934" w:rsidR="00C963C1" w:rsidRPr="006446CD" w:rsidRDefault="006446CD" w:rsidP="00EB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6</w:t>
            </w:r>
          </w:p>
        </w:tc>
        <w:tc>
          <w:tcPr>
            <w:tcW w:w="1594" w:type="dxa"/>
          </w:tcPr>
          <w:p w14:paraId="3853114C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14:paraId="65CB5910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4524AD74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3C1" w:rsidRPr="00C963C1" w14:paraId="1CEBB26D" w14:textId="77777777" w:rsidTr="00EB4E4C">
        <w:trPr>
          <w:trHeight w:val="197"/>
        </w:trPr>
        <w:tc>
          <w:tcPr>
            <w:tcW w:w="4003" w:type="dxa"/>
          </w:tcPr>
          <w:p w14:paraId="61F078CD" w14:textId="77777777" w:rsidR="00C963C1" w:rsidRPr="00C963C1" w:rsidRDefault="00C963C1" w:rsidP="00EB4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Проезд</w:t>
            </w:r>
            <w:proofErr w:type="spellEnd"/>
          </w:p>
        </w:tc>
        <w:tc>
          <w:tcPr>
            <w:tcW w:w="911" w:type="dxa"/>
          </w:tcPr>
          <w:p w14:paraId="61574DFA" w14:textId="4B9DE2D9" w:rsidR="00C963C1" w:rsidRPr="006446CD" w:rsidRDefault="006446CD" w:rsidP="00EB4E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6</w:t>
            </w:r>
          </w:p>
        </w:tc>
        <w:tc>
          <w:tcPr>
            <w:tcW w:w="1594" w:type="dxa"/>
          </w:tcPr>
          <w:p w14:paraId="4A1EB9A4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14:paraId="17C4AFC2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F975D85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3C1" w:rsidRPr="00C963C1" w14:paraId="1155F793" w14:textId="77777777" w:rsidTr="00C963C1">
        <w:trPr>
          <w:trHeight w:val="235"/>
        </w:trPr>
        <w:tc>
          <w:tcPr>
            <w:tcW w:w="4003" w:type="dxa"/>
          </w:tcPr>
          <w:p w14:paraId="1928C3DC" w14:textId="77777777" w:rsidR="00C963C1" w:rsidRPr="00C963C1" w:rsidRDefault="00C963C1" w:rsidP="00EB4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911" w:type="dxa"/>
          </w:tcPr>
          <w:p w14:paraId="4BEE949B" w14:textId="77777777" w:rsidR="00C963C1" w:rsidRPr="00C963C1" w:rsidRDefault="00C963C1" w:rsidP="00EB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94" w:type="dxa"/>
          </w:tcPr>
          <w:p w14:paraId="7F4EC063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</w:tcPr>
          <w:p w14:paraId="0B3798DE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</w:tcPr>
          <w:p w14:paraId="6EF03CB6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3C1" w:rsidRPr="00C963C1" w14:paraId="730DE500" w14:textId="77777777" w:rsidTr="00C963C1">
        <w:trPr>
          <w:trHeight w:val="497"/>
        </w:trPr>
        <w:tc>
          <w:tcPr>
            <w:tcW w:w="4003" w:type="dxa"/>
            <w:tcBorders>
              <w:bottom w:val="single" w:sz="4" w:space="0" w:color="auto"/>
            </w:tcBorders>
          </w:tcPr>
          <w:p w14:paraId="2A0773A2" w14:textId="77777777" w:rsidR="00C963C1" w:rsidRPr="00C963C1" w:rsidRDefault="00C963C1" w:rsidP="00C963C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proofErr w:type="spellEnd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 xml:space="preserve"> (___________________________________)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AEBCE49" w14:textId="77777777" w:rsidR="00C963C1" w:rsidRPr="00C963C1" w:rsidRDefault="00C963C1" w:rsidP="00EB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4355CED0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DEBEAFC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6EA2B530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63C1" w:rsidRPr="00C963C1" w14:paraId="4E1BC8B4" w14:textId="77777777" w:rsidTr="00EB4E4C">
        <w:trPr>
          <w:trHeight w:val="273"/>
        </w:trPr>
        <w:tc>
          <w:tcPr>
            <w:tcW w:w="4003" w:type="dxa"/>
            <w:tcBorders>
              <w:bottom w:val="single" w:sz="4" w:space="0" w:color="auto"/>
            </w:tcBorders>
          </w:tcPr>
          <w:p w14:paraId="771726DC" w14:textId="77777777" w:rsidR="00C963C1" w:rsidRPr="00C963C1" w:rsidRDefault="00C963C1" w:rsidP="00EB4E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3C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E3ABB7C" w14:textId="77777777" w:rsidR="00C963C1" w:rsidRPr="00C963C1" w:rsidRDefault="00C963C1" w:rsidP="00EB4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3E375DBD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D13DF65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2E6E0753" w14:textId="77777777" w:rsidR="00C963C1" w:rsidRPr="00C963C1" w:rsidRDefault="00C963C1" w:rsidP="00EB4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963C1" w:rsidRPr="00C963C1" w14:paraId="47756B8D" w14:textId="77777777" w:rsidTr="00EB4E4C">
        <w:tc>
          <w:tcPr>
            <w:tcW w:w="3474" w:type="dxa"/>
            <w:vAlign w:val="bottom"/>
          </w:tcPr>
          <w:p w14:paraId="1AEF7B28" w14:textId="77777777" w:rsidR="00C963C1" w:rsidRPr="007335FB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7335FB">
              <w:rPr>
                <w:rFonts w:ascii="Times New Roman" w:hAnsi="Times New Roman" w:cs="Times New Roman"/>
                <w:spacing w:val="-2"/>
              </w:rPr>
              <w:t>Руководитель структурного подразделения</w:t>
            </w:r>
          </w:p>
        </w:tc>
        <w:tc>
          <w:tcPr>
            <w:tcW w:w="3474" w:type="dxa"/>
            <w:vAlign w:val="bottom"/>
          </w:tcPr>
          <w:p w14:paraId="7054783B" w14:textId="0CFA35EA" w:rsidR="00C963C1" w:rsidRPr="00C963C1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B6950E6" wp14:editId="10A7B5E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5735</wp:posOffset>
                      </wp:positionV>
                      <wp:extent cx="2015490" cy="0"/>
                      <wp:effectExtent l="5715" t="6350" r="7620" b="12700"/>
                      <wp:wrapNone/>
                      <wp:docPr id="44" name="Прямая со стрелкой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5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6851A" id="Прямая со стрелкой 44" o:spid="_x0000_s1026" type="#_x0000_t32" style="position:absolute;margin-left:1.8pt;margin-top:13.05pt;width:158.7pt;height:0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5MTAIAAFY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"/>
                  </w:pict>
                </mc:Fallback>
              </mc:AlternateContent>
            </w:r>
          </w:p>
        </w:tc>
        <w:tc>
          <w:tcPr>
            <w:tcW w:w="3474" w:type="dxa"/>
            <w:vAlign w:val="bottom"/>
          </w:tcPr>
          <w:p w14:paraId="7395734E" w14:textId="30960639" w:rsidR="00C963C1" w:rsidRPr="00C963C1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72517DF0" wp14:editId="3AD8F75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735</wp:posOffset>
                      </wp:positionV>
                      <wp:extent cx="1882140" cy="0"/>
                      <wp:effectExtent l="7620" t="6350" r="5715" b="12700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97A7B" id="Прямая со стрелкой 43" o:spid="_x0000_s1026" type="#_x0000_t32" style="position:absolute;margin-left:4.5pt;margin-top:13.05pt;width:148.2pt;height:0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"/>
                  </w:pict>
                </mc:Fallback>
              </mc:AlternateContent>
            </w:r>
          </w:p>
        </w:tc>
      </w:tr>
      <w:tr w:rsidR="00C963C1" w:rsidRPr="00C963C1" w14:paraId="3F592187" w14:textId="77777777" w:rsidTr="00EB4E4C">
        <w:trPr>
          <w:trHeight w:val="20"/>
        </w:trPr>
        <w:tc>
          <w:tcPr>
            <w:tcW w:w="3474" w:type="dxa"/>
            <w:vAlign w:val="bottom"/>
          </w:tcPr>
          <w:p w14:paraId="7EABCF91" w14:textId="77777777" w:rsidR="00C963C1" w:rsidRPr="007335FB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4" w:type="dxa"/>
          </w:tcPr>
          <w:p w14:paraId="2046FB98" w14:textId="77777777" w:rsidR="00C963C1" w:rsidRPr="00C963C1" w:rsidRDefault="00C963C1" w:rsidP="00EB4E4C">
            <w:pPr>
              <w:ind w:right="-140"/>
              <w:jc w:val="center"/>
              <w:rPr>
                <w:rFonts w:ascii="Times New Roman" w:hAnsi="Times New Roman" w:cs="Times New Roman"/>
                <w:spacing w:val="-2"/>
                <w:sz w:val="12"/>
                <w:szCs w:val="12"/>
              </w:rPr>
            </w:pPr>
            <w:r w:rsidRPr="00C963C1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(подпись)</w:t>
            </w:r>
          </w:p>
        </w:tc>
        <w:tc>
          <w:tcPr>
            <w:tcW w:w="3474" w:type="dxa"/>
          </w:tcPr>
          <w:p w14:paraId="5E2EAABE" w14:textId="77777777" w:rsidR="00C963C1" w:rsidRPr="00C963C1" w:rsidRDefault="00C963C1" w:rsidP="00EB4E4C">
            <w:pPr>
              <w:ind w:right="-140"/>
              <w:jc w:val="center"/>
              <w:rPr>
                <w:rFonts w:ascii="Times New Roman" w:hAnsi="Times New Roman" w:cs="Times New Roman"/>
                <w:spacing w:val="-2"/>
                <w:sz w:val="12"/>
                <w:szCs w:val="12"/>
              </w:rPr>
            </w:pPr>
            <w:r w:rsidRPr="00C963C1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(расшифровка подписи)</w:t>
            </w:r>
          </w:p>
        </w:tc>
      </w:tr>
      <w:tr w:rsidR="00C963C1" w:rsidRPr="00C963C1" w14:paraId="04DEBCCB" w14:textId="77777777" w:rsidTr="00C963C1">
        <w:trPr>
          <w:trHeight w:val="419"/>
        </w:trPr>
        <w:tc>
          <w:tcPr>
            <w:tcW w:w="3474" w:type="dxa"/>
            <w:vAlign w:val="bottom"/>
          </w:tcPr>
          <w:p w14:paraId="058BFEEB" w14:textId="31A3004A" w:rsidR="00C963C1" w:rsidRPr="007335FB" w:rsidRDefault="00C963C1" w:rsidP="00C963C1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7335FB">
              <w:rPr>
                <w:rFonts w:ascii="Times New Roman" w:hAnsi="Times New Roman" w:cs="Times New Roman"/>
                <w:spacing w:val="-2"/>
              </w:rPr>
              <w:t>Проректор</w:t>
            </w:r>
          </w:p>
        </w:tc>
        <w:tc>
          <w:tcPr>
            <w:tcW w:w="3474" w:type="dxa"/>
            <w:vAlign w:val="bottom"/>
          </w:tcPr>
          <w:p w14:paraId="66BF3E2F" w14:textId="34EF9955" w:rsidR="00C963C1" w:rsidRPr="00C963C1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3B596017" wp14:editId="017D09D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5735</wp:posOffset>
                      </wp:positionV>
                      <wp:extent cx="2015490" cy="0"/>
                      <wp:effectExtent l="5715" t="7620" r="7620" b="1143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5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09E1" id="Прямая со стрелкой 42" o:spid="_x0000_s1026" type="#_x0000_t32" style="position:absolute;margin-left:1.8pt;margin-top:13.05pt;width:158.7pt;height:0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"/>
                  </w:pict>
                </mc:Fallback>
              </mc:AlternateContent>
            </w:r>
          </w:p>
        </w:tc>
        <w:tc>
          <w:tcPr>
            <w:tcW w:w="3474" w:type="dxa"/>
            <w:vAlign w:val="bottom"/>
          </w:tcPr>
          <w:p w14:paraId="51C16F7C" w14:textId="3F0CA63A" w:rsidR="00C963C1" w:rsidRPr="00C963C1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EC82E97" wp14:editId="601920D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735</wp:posOffset>
                      </wp:positionV>
                      <wp:extent cx="1882140" cy="0"/>
                      <wp:effectExtent l="7620" t="7620" r="5715" b="1143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F64A2" id="Прямая со стрелкой 41" o:spid="_x0000_s1026" type="#_x0000_t32" style="position:absolute;margin-left:4.5pt;margin-top:13.05pt;width:148.2pt;height:0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"/>
                  </w:pict>
                </mc:Fallback>
              </mc:AlternateContent>
            </w:r>
          </w:p>
        </w:tc>
      </w:tr>
      <w:tr w:rsidR="00C963C1" w:rsidRPr="00C963C1" w14:paraId="6D5C98CC" w14:textId="77777777" w:rsidTr="00EB4E4C">
        <w:tc>
          <w:tcPr>
            <w:tcW w:w="3474" w:type="dxa"/>
            <w:vAlign w:val="bottom"/>
          </w:tcPr>
          <w:p w14:paraId="6FFD7BEE" w14:textId="77777777" w:rsidR="00C963C1" w:rsidRPr="007335FB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4" w:type="dxa"/>
          </w:tcPr>
          <w:p w14:paraId="6A883E89" w14:textId="77777777" w:rsidR="00C963C1" w:rsidRPr="00C963C1" w:rsidRDefault="00C963C1" w:rsidP="00EB4E4C">
            <w:pPr>
              <w:ind w:right="-140"/>
              <w:jc w:val="center"/>
              <w:rPr>
                <w:rFonts w:ascii="Times New Roman" w:hAnsi="Times New Roman" w:cs="Times New Roman"/>
                <w:spacing w:val="-2"/>
                <w:sz w:val="12"/>
                <w:szCs w:val="12"/>
              </w:rPr>
            </w:pPr>
            <w:r w:rsidRPr="00C963C1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(подпись)</w:t>
            </w:r>
          </w:p>
        </w:tc>
        <w:tc>
          <w:tcPr>
            <w:tcW w:w="3474" w:type="dxa"/>
          </w:tcPr>
          <w:p w14:paraId="07D40F53" w14:textId="77777777" w:rsidR="00C963C1" w:rsidRPr="00C963C1" w:rsidRDefault="00C963C1" w:rsidP="00EB4E4C">
            <w:pPr>
              <w:ind w:right="-140"/>
              <w:jc w:val="center"/>
              <w:rPr>
                <w:rFonts w:ascii="Times New Roman" w:hAnsi="Times New Roman" w:cs="Times New Roman"/>
                <w:spacing w:val="-2"/>
                <w:sz w:val="12"/>
                <w:szCs w:val="12"/>
              </w:rPr>
            </w:pPr>
            <w:r w:rsidRPr="00C963C1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(расшифровка подписи)</w:t>
            </w:r>
          </w:p>
        </w:tc>
      </w:tr>
      <w:tr w:rsidR="00C963C1" w:rsidRPr="00C963C1" w14:paraId="1401888C" w14:textId="77777777" w:rsidTr="00EB4E4C">
        <w:tc>
          <w:tcPr>
            <w:tcW w:w="3474" w:type="dxa"/>
            <w:vAlign w:val="bottom"/>
          </w:tcPr>
          <w:p w14:paraId="516CEFC2" w14:textId="77777777" w:rsidR="00C963C1" w:rsidRPr="007335FB" w:rsidRDefault="00C963C1" w:rsidP="00C963C1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7335FB">
              <w:rPr>
                <w:rFonts w:ascii="Times New Roman" w:hAnsi="Times New Roman" w:cs="Times New Roman"/>
                <w:spacing w:val="-2"/>
              </w:rPr>
              <w:t>Начальник ПФУ</w:t>
            </w:r>
          </w:p>
          <w:p w14:paraId="13D4AD31" w14:textId="554EF72A" w:rsidR="00C963C1" w:rsidRPr="007335FB" w:rsidRDefault="00C963C1" w:rsidP="00C963C1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4" w:type="dxa"/>
            <w:vAlign w:val="bottom"/>
          </w:tcPr>
          <w:p w14:paraId="6104EA7E" w14:textId="20E1A9A2" w:rsidR="00C963C1" w:rsidRPr="00C963C1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10B047B3" wp14:editId="3627688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5735</wp:posOffset>
                      </wp:positionV>
                      <wp:extent cx="2015490" cy="0"/>
                      <wp:effectExtent l="5715" t="8890" r="7620" b="1016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5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24CB0" id="Прямая со стрелкой 40" o:spid="_x0000_s1026" type="#_x0000_t32" style="position:absolute;margin-left:1.8pt;margin-top:13.05pt;width:158.7pt;height: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"/>
                  </w:pict>
                </mc:Fallback>
              </mc:AlternateContent>
            </w:r>
          </w:p>
        </w:tc>
        <w:tc>
          <w:tcPr>
            <w:tcW w:w="3474" w:type="dxa"/>
            <w:vAlign w:val="bottom"/>
          </w:tcPr>
          <w:p w14:paraId="14A4DEBC" w14:textId="1B9349F3" w:rsidR="00C963C1" w:rsidRPr="00C963C1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5BB66A2" wp14:editId="2D972C8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735</wp:posOffset>
                      </wp:positionV>
                      <wp:extent cx="1882140" cy="0"/>
                      <wp:effectExtent l="7620" t="8890" r="5715" b="1016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E6B54" id="Прямая со стрелкой 39" o:spid="_x0000_s1026" type="#_x0000_t32" style="position:absolute;margin-left:4.5pt;margin-top:13.05pt;width:148.2pt;height:0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"/>
                  </w:pict>
                </mc:Fallback>
              </mc:AlternateContent>
            </w:r>
            <w:r w:rsidRPr="00C963C1">
              <w:rPr>
                <w:rFonts w:ascii="Times New Roman" w:hAnsi="Times New Roman" w:cs="Times New Roman"/>
                <w:spacing w:val="-2"/>
              </w:rPr>
              <w:t xml:space="preserve">       </w:t>
            </w:r>
            <w:r w:rsidRPr="00C963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Н. Солодова</w:t>
            </w:r>
          </w:p>
        </w:tc>
      </w:tr>
      <w:tr w:rsidR="00C963C1" w:rsidRPr="00C963C1" w14:paraId="33645000" w14:textId="77777777" w:rsidTr="00EB4E4C">
        <w:tc>
          <w:tcPr>
            <w:tcW w:w="3474" w:type="dxa"/>
            <w:vAlign w:val="bottom"/>
          </w:tcPr>
          <w:p w14:paraId="19E029D2" w14:textId="77777777" w:rsidR="00C963C1" w:rsidRPr="007335FB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4" w:type="dxa"/>
          </w:tcPr>
          <w:p w14:paraId="47B1114A" w14:textId="77777777" w:rsidR="00C963C1" w:rsidRPr="00C963C1" w:rsidRDefault="00C963C1" w:rsidP="00EB4E4C">
            <w:pPr>
              <w:ind w:right="-140"/>
              <w:jc w:val="center"/>
              <w:rPr>
                <w:rFonts w:ascii="Times New Roman" w:hAnsi="Times New Roman" w:cs="Times New Roman"/>
                <w:spacing w:val="-2"/>
                <w:sz w:val="12"/>
                <w:szCs w:val="12"/>
              </w:rPr>
            </w:pPr>
            <w:r w:rsidRPr="00C963C1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(подпись)</w:t>
            </w:r>
          </w:p>
        </w:tc>
        <w:tc>
          <w:tcPr>
            <w:tcW w:w="3474" w:type="dxa"/>
          </w:tcPr>
          <w:p w14:paraId="6EF11FF8" w14:textId="77777777" w:rsidR="00C963C1" w:rsidRPr="00C963C1" w:rsidRDefault="00C963C1" w:rsidP="00EB4E4C">
            <w:pPr>
              <w:ind w:right="-140"/>
              <w:jc w:val="center"/>
              <w:rPr>
                <w:rFonts w:ascii="Times New Roman" w:hAnsi="Times New Roman" w:cs="Times New Roman"/>
                <w:spacing w:val="-2"/>
                <w:sz w:val="12"/>
                <w:szCs w:val="12"/>
              </w:rPr>
            </w:pPr>
            <w:r w:rsidRPr="00C963C1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(расшифровка подписи)</w:t>
            </w:r>
          </w:p>
        </w:tc>
      </w:tr>
      <w:tr w:rsidR="00C963C1" w:rsidRPr="00C963C1" w14:paraId="3313A3D1" w14:textId="77777777" w:rsidTr="00EB4E4C">
        <w:tc>
          <w:tcPr>
            <w:tcW w:w="3474" w:type="dxa"/>
            <w:vAlign w:val="bottom"/>
          </w:tcPr>
          <w:p w14:paraId="2A5DE0D9" w14:textId="77777777" w:rsidR="00C963C1" w:rsidRPr="007335FB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7335FB">
              <w:rPr>
                <w:rFonts w:ascii="Times New Roman" w:hAnsi="Times New Roman" w:cs="Times New Roman"/>
                <w:spacing w:val="-2"/>
              </w:rPr>
              <w:t>Главный бухгалтер</w:t>
            </w:r>
          </w:p>
          <w:p w14:paraId="6E87BE4B" w14:textId="77777777" w:rsidR="00C963C1" w:rsidRPr="007335FB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4" w:type="dxa"/>
            <w:vAlign w:val="bottom"/>
          </w:tcPr>
          <w:p w14:paraId="689C3ECD" w14:textId="3F9588E4" w:rsidR="00C963C1" w:rsidRPr="00C963C1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115D2F12" wp14:editId="28CC459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5735</wp:posOffset>
                      </wp:positionV>
                      <wp:extent cx="2015490" cy="0"/>
                      <wp:effectExtent l="5715" t="10160" r="7620" b="889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5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C678C" id="Прямая со стрелкой 38" o:spid="_x0000_s1026" type="#_x0000_t32" style="position:absolute;margin-left:1.8pt;margin-top:13.05pt;width:158.7pt;height:0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"/>
                  </w:pict>
                </mc:Fallback>
              </mc:AlternateContent>
            </w:r>
          </w:p>
        </w:tc>
        <w:tc>
          <w:tcPr>
            <w:tcW w:w="3474" w:type="dxa"/>
            <w:vAlign w:val="bottom"/>
          </w:tcPr>
          <w:p w14:paraId="4D222C8B" w14:textId="57C8B7C0" w:rsidR="00C963C1" w:rsidRPr="00C963C1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3EE36D54" wp14:editId="5A6109F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735</wp:posOffset>
                      </wp:positionV>
                      <wp:extent cx="1882140" cy="0"/>
                      <wp:effectExtent l="7620" t="10160" r="5715" b="889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AE907" id="Прямая со стрелкой 37" o:spid="_x0000_s1026" type="#_x0000_t32" style="position:absolute;margin-left:4.5pt;margin-top:13.05pt;width:148.2pt;height:0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"/>
                  </w:pict>
                </mc:Fallback>
              </mc:AlternateContent>
            </w:r>
            <w:r w:rsidRPr="00C963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 В.А. Леонова</w:t>
            </w:r>
          </w:p>
        </w:tc>
      </w:tr>
      <w:tr w:rsidR="00C963C1" w:rsidRPr="00C963C1" w14:paraId="0201C7CF" w14:textId="77777777" w:rsidTr="00EB4E4C">
        <w:tc>
          <w:tcPr>
            <w:tcW w:w="3474" w:type="dxa"/>
            <w:vAlign w:val="bottom"/>
          </w:tcPr>
          <w:p w14:paraId="1380622B" w14:textId="77777777" w:rsidR="00C963C1" w:rsidRPr="007335FB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3474" w:type="dxa"/>
          </w:tcPr>
          <w:p w14:paraId="3F42CBE9" w14:textId="77777777" w:rsidR="00C963C1" w:rsidRPr="00C963C1" w:rsidRDefault="00C963C1" w:rsidP="00EB4E4C">
            <w:pPr>
              <w:ind w:right="-140"/>
              <w:jc w:val="center"/>
              <w:rPr>
                <w:rFonts w:ascii="Times New Roman" w:hAnsi="Times New Roman" w:cs="Times New Roman"/>
                <w:spacing w:val="-2"/>
                <w:sz w:val="12"/>
                <w:szCs w:val="12"/>
              </w:rPr>
            </w:pPr>
            <w:r w:rsidRPr="00C963C1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(подпись)</w:t>
            </w:r>
          </w:p>
        </w:tc>
        <w:tc>
          <w:tcPr>
            <w:tcW w:w="3474" w:type="dxa"/>
          </w:tcPr>
          <w:p w14:paraId="00957DA5" w14:textId="77777777" w:rsidR="00C963C1" w:rsidRPr="00C963C1" w:rsidRDefault="00C963C1" w:rsidP="00EB4E4C">
            <w:pPr>
              <w:ind w:right="-140"/>
              <w:jc w:val="center"/>
              <w:rPr>
                <w:rFonts w:ascii="Times New Roman" w:hAnsi="Times New Roman" w:cs="Times New Roman"/>
                <w:spacing w:val="-2"/>
                <w:sz w:val="12"/>
                <w:szCs w:val="12"/>
              </w:rPr>
            </w:pPr>
            <w:r w:rsidRPr="00C963C1">
              <w:rPr>
                <w:rFonts w:ascii="Times New Roman" w:hAnsi="Times New Roman" w:cs="Times New Roman"/>
                <w:spacing w:val="-2"/>
                <w:sz w:val="12"/>
                <w:szCs w:val="12"/>
              </w:rPr>
              <w:t>(расшифровка подписи)</w:t>
            </w:r>
          </w:p>
        </w:tc>
      </w:tr>
      <w:tr w:rsidR="00C963C1" w:rsidRPr="00C963C1" w14:paraId="502D9DEF" w14:textId="77777777" w:rsidTr="00EB4E4C">
        <w:tc>
          <w:tcPr>
            <w:tcW w:w="3474" w:type="dxa"/>
            <w:vAlign w:val="bottom"/>
          </w:tcPr>
          <w:p w14:paraId="55C548B4" w14:textId="7181F624" w:rsidR="00C963C1" w:rsidRPr="00715A92" w:rsidRDefault="00715A92" w:rsidP="0071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A92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персоналом</w:t>
            </w:r>
          </w:p>
        </w:tc>
        <w:tc>
          <w:tcPr>
            <w:tcW w:w="3474" w:type="dxa"/>
            <w:vAlign w:val="bottom"/>
          </w:tcPr>
          <w:p w14:paraId="0C83114D" w14:textId="5DCA7514" w:rsidR="00C963C1" w:rsidRPr="00C963C1" w:rsidRDefault="00C963C1" w:rsidP="00EB4E4C">
            <w:pPr>
              <w:ind w:right="-140"/>
              <w:rPr>
                <w:rFonts w:ascii="Times New Roman" w:hAnsi="Times New Roman" w:cs="Times New Roman"/>
                <w:spacing w:val="-2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35E5F44D" wp14:editId="5B0EB1D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65735</wp:posOffset>
                      </wp:positionV>
                      <wp:extent cx="2015490" cy="0"/>
                      <wp:effectExtent l="5715" t="11430" r="7620" b="762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5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FFC6B" id="Прямая со стрелкой 36" o:spid="_x0000_s1026" type="#_x0000_t32" style="position:absolute;margin-left:1.8pt;margin-top:13.05pt;width:158.7pt;height:0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"/>
                  </w:pict>
                </mc:Fallback>
              </mc:AlternateContent>
            </w:r>
          </w:p>
        </w:tc>
        <w:tc>
          <w:tcPr>
            <w:tcW w:w="3474" w:type="dxa"/>
            <w:vAlign w:val="bottom"/>
          </w:tcPr>
          <w:p w14:paraId="1B3B620F" w14:textId="50643ACC" w:rsidR="00C963C1" w:rsidRPr="00C963C1" w:rsidRDefault="00C963C1" w:rsidP="00715A92">
            <w:pPr>
              <w:ind w:right="-140"/>
              <w:rPr>
                <w:rFonts w:ascii="Times New Roman" w:hAnsi="Times New Roman" w:cs="Times New Roman"/>
                <w:strike/>
                <w:spacing w:val="-2"/>
                <w:sz w:val="24"/>
                <w:szCs w:val="24"/>
              </w:rPr>
            </w:pPr>
            <w:r w:rsidRPr="00C963C1">
              <w:rPr>
                <w:rFonts w:ascii="Times New Roman" w:hAnsi="Times New Roman" w:cs="Times New Roman"/>
                <w:noProof/>
                <w:spacing w:val="-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51D9FE12" wp14:editId="2C9D96C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65735</wp:posOffset>
                      </wp:positionV>
                      <wp:extent cx="1882140" cy="0"/>
                      <wp:effectExtent l="7620" t="11430" r="5715" b="762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D5BAB" id="Прямая со стрелкой 35" o:spid="_x0000_s1026" type="#_x0000_t32" style="position:absolute;margin-left:4.5pt;margin-top:13.05pt;width:148.2pt;height:0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"/>
                  </w:pict>
                </mc:Fallback>
              </mc:AlternateContent>
            </w:r>
            <w:r w:rsidRPr="00C963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 </w:t>
            </w:r>
            <w:r w:rsidR="00715A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Н.</w:t>
            </w:r>
            <w:r w:rsidRPr="00C963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15A9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ишин</w:t>
            </w:r>
            <w:bookmarkStart w:id="0" w:name="_GoBack"/>
            <w:bookmarkEnd w:id="0"/>
          </w:p>
        </w:tc>
      </w:tr>
      <w:tr w:rsidR="00C963C1" w14:paraId="15F6BB6A" w14:textId="77777777" w:rsidTr="00EB4E4C">
        <w:tc>
          <w:tcPr>
            <w:tcW w:w="3474" w:type="dxa"/>
          </w:tcPr>
          <w:p w14:paraId="0110B46B" w14:textId="77777777" w:rsidR="00C963C1" w:rsidRPr="00163471" w:rsidRDefault="00C963C1" w:rsidP="00EB4E4C">
            <w:pPr>
              <w:ind w:right="-14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3474" w:type="dxa"/>
          </w:tcPr>
          <w:p w14:paraId="78E61122" w14:textId="77777777" w:rsidR="00C963C1" w:rsidRPr="00163471" w:rsidRDefault="00C963C1" w:rsidP="00EB4E4C">
            <w:pPr>
              <w:ind w:right="-140"/>
              <w:jc w:val="center"/>
              <w:rPr>
                <w:spacing w:val="-2"/>
                <w:sz w:val="12"/>
                <w:szCs w:val="12"/>
              </w:rPr>
            </w:pPr>
            <w:r w:rsidRPr="00163471">
              <w:rPr>
                <w:spacing w:val="-2"/>
                <w:sz w:val="12"/>
                <w:szCs w:val="12"/>
              </w:rPr>
              <w:t>(подпись)</w:t>
            </w:r>
          </w:p>
        </w:tc>
        <w:tc>
          <w:tcPr>
            <w:tcW w:w="3474" w:type="dxa"/>
          </w:tcPr>
          <w:p w14:paraId="2D2C4242" w14:textId="77777777" w:rsidR="00C963C1" w:rsidRPr="00163471" w:rsidRDefault="00C963C1" w:rsidP="00EB4E4C">
            <w:pPr>
              <w:ind w:right="-140"/>
              <w:jc w:val="center"/>
              <w:rPr>
                <w:spacing w:val="-2"/>
                <w:sz w:val="12"/>
                <w:szCs w:val="12"/>
              </w:rPr>
            </w:pPr>
            <w:r w:rsidRPr="00163471">
              <w:rPr>
                <w:spacing w:val="-2"/>
                <w:sz w:val="12"/>
                <w:szCs w:val="12"/>
              </w:rPr>
              <w:t>(расшифровка подписи)</w:t>
            </w:r>
          </w:p>
        </w:tc>
      </w:tr>
    </w:tbl>
    <w:p w14:paraId="35809864" w14:textId="77777777" w:rsidR="00C963C1" w:rsidRPr="00C963C1" w:rsidRDefault="00C963C1" w:rsidP="00C963C1">
      <w:pPr>
        <w:spacing w:after="0"/>
        <w:ind w:right="-142"/>
        <w:jc w:val="both"/>
        <w:rPr>
          <w:spacing w:val="-2"/>
          <w:sz w:val="22"/>
          <w:szCs w:val="22"/>
          <w:lang w:val="ru-RU"/>
        </w:rPr>
      </w:pPr>
      <w:r w:rsidRPr="00C963C1">
        <w:rPr>
          <w:spacing w:val="-2"/>
          <w:sz w:val="22"/>
          <w:szCs w:val="22"/>
          <w:lang w:val="ru-RU"/>
        </w:rPr>
        <w:t>Заключение комиссии по направлению в служебную командировку</w:t>
      </w:r>
    </w:p>
    <w:p w14:paraId="216307BA" w14:textId="77777777" w:rsidR="00C963C1" w:rsidRPr="00C963C1" w:rsidRDefault="00C963C1" w:rsidP="00C963C1">
      <w:pPr>
        <w:spacing w:after="0"/>
        <w:ind w:right="-142"/>
        <w:jc w:val="both"/>
        <w:rPr>
          <w:spacing w:val="-2"/>
          <w:sz w:val="22"/>
          <w:szCs w:val="22"/>
          <w:lang w:val="ru-RU"/>
        </w:rPr>
      </w:pPr>
      <w:r w:rsidRPr="00C963C1">
        <w:rPr>
          <w:spacing w:val="-2"/>
          <w:sz w:val="22"/>
          <w:szCs w:val="22"/>
          <w:lang w:val="ru-RU"/>
        </w:rPr>
        <w:t>для участия в научно-практических мероприятиях приложить</w:t>
      </w:r>
    </w:p>
    <w:p w14:paraId="31A2E157" w14:textId="75710FD2" w:rsidR="00C963C1" w:rsidRPr="00846B49" w:rsidRDefault="00C963C1" w:rsidP="00C963C1">
      <w:pPr>
        <w:ind w:right="-140"/>
        <w:jc w:val="both"/>
        <w:rPr>
          <w:rFonts w:ascii="Times New Roman" w:hAnsi="Times New Roman" w:cs="Times New Roman"/>
          <w:lang w:val="ru-RU"/>
        </w:rPr>
      </w:pPr>
      <w:r w:rsidRPr="00C963C1">
        <w:rPr>
          <w:spacing w:val="-2"/>
          <w:sz w:val="22"/>
          <w:szCs w:val="22"/>
          <w:lang w:val="ru-RU"/>
        </w:rPr>
        <w:t xml:space="preserve"> </w:t>
      </w:r>
      <w:r>
        <w:rPr>
          <w:spacing w:val="-2"/>
          <w:sz w:val="22"/>
          <w:szCs w:val="22"/>
        </w:rPr>
        <w:t>(</w:t>
      </w:r>
      <w:proofErr w:type="spellStart"/>
      <w:proofErr w:type="gramStart"/>
      <w:r>
        <w:rPr>
          <w:spacing w:val="-2"/>
          <w:sz w:val="22"/>
          <w:szCs w:val="22"/>
        </w:rPr>
        <w:t>или</w:t>
      </w:r>
      <w:proofErr w:type="spellEnd"/>
      <w:r>
        <w:rPr>
          <w:spacing w:val="-2"/>
          <w:sz w:val="22"/>
          <w:szCs w:val="22"/>
        </w:rPr>
        <w:t xml:space="preserve"> </w:t>
      </w:r>
      <w:r w:rsidRPr="0080716E"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отметка</w:t>
      </w:r>
      <w:proofErr w:type="spellEnd"/>
      <w:proofErr w:type="gramEnd"/>
      <w:r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комиссии</w:t>
      </w:r>
      <w:proofErr w:type="spellEnd"/>
      <w:r>
        <w:rPr>
          <w:spacing w:val="-2"/>
          <w:sz w:val="22"/>
          <w:szCs w:val="22"/>
        </w:rPr>
        <w:t>).</w:t>
      </w:r>
      <w:r w:rsidRPr="0080716E">
        <w:rPr>
          <w:spacing w:val="-2"/>
          <w:sz w:val="22"/>
          <w:szCs w:val="22"/>
        </w:rPr>
        <w:t xml:space="preserve">        </w:t>
      </w:r>
    </w:p>
    <w:sectPr w:rsidR="00C963C1" w:rsidRPr="00846B49" w:rsidSect="003636B6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A918E" w14:textId="77777777" w:rsidR="0086456C" w:rsidRDefault="0086456C">
      <w:pPr>
        <w:spacing w:after="0"/>
      </w:pPr>
      <w:r>
        <w:separator/>
      </w:r>
    </w:p>
  </w:endnote>
  <w:endnote w:type="continuationSeparator" w:id="0">
    <w:p w14:paraId="08C6F5EB" w14:textId="77777777" w:rsidR="0086456C" w:rsidRDefault="00864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90224" w14:textId="77777777" w:rsidR="0086456C" w:rsidRDefault="0086456C">
      <w:r>
        <w:separator/>
      </w:r>
    </w:p>
  </w:footnote>
  <w:footnote w:type="continuationSeparator" w:id="0">
    <w:p w14:paraId="10B7C07D" w14:textId="77777777" w:rsidR="0086456C" w:rsidRDefault="0086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C6DE2" w14:textId="2DD73B23" w:rsidR="008F2BA7" w:rsidRPr="00D5165E" w:rsidRDefault="008F2BA7" w:rsidP="00D5165E">
    <w:pPr>
      <w:pStyle w:val="af0"/>
      <w:rPr>
        <w:rFonts w:ascii="Times New Roman" w:hAnsi="Times New Roman" w:cs="Times New Roman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99B90" w14:textId="4C0ED41E" w:rsidR="008F2BA7" w:rsidRPr="00847B07" w:rsidRDefault="008F2BA7" w:rsidP="005B7D01">
    <w:pPr>
      <w:pStyle w:val="af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7887A2F"/>
    <w:multiLevelType w:val="multilevel"/>
    <w:tmpl w:val="34CAA7C2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C23E730"/>
    <w:multiLevelType w:val="multilevel"/>
    <w:tmpl w:val="585A0D9E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A32A761"/>
    <w:multiLevelType w:val="multilevel"/>
    <w:tmpl w:val="5AAE4160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3385991"/>
    <w:multiLevelType w:val="multilevel"/>
    <w:tmpl w:val="1DBE7BC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7B4225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3FB966E"/>
    <w:multiLevelType w:val="multilevel"/>
    <w:tmpl w:val="03C84CE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C402BDA"/>
    <w:multiLevelType w:val="multilevel"/>
    <w:tmpl w:val="8370F728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EDE2C771"/>
    <w:multiLevelType w:val="multilevel"/>
    <w:tmpl w:val="0FC4441C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FDC964"/>
    <w:multiLevelType w:val="multilevel"/>
    <w:tmpl w:val="CFDCC51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B32C68"/>
    <w:multiLevelType w:val="hybridMultilevel"/>
    <w:tmpl w:val="B8D2D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626B3"/>
    <w:multiLevelType w:val="hybridMultilevel"/>
    <w:tmpl w:val="AFEA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728C"/>
    <w:multiLevelType w:val="hybridMultilevel"/>
    <w:tmpl w:val="4D4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33324"/>
    <w:multiLevelType w:val="multilevel"/>
    <w:tmpl w:val="EB38745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7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8">
    <w:abstractNumId w:val="1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9">
    <w:abstractNumId w:val="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A5C"/>
    <w:rsid w:val="00002A71"/>
    <w:rsid w:val="000033AE"/>
    <w:rsid w:val="00005611"/>
    <w:rsid w:val="0001141F"/>
    <w:rsid w:val="00011C8B"/>
    <w:rsid w:val="00015906"/>
    <w:rsid w:val="000218F9"/>
    <w:rsid w:val="000244A9"/>
    <w:rsid w:val="00024E36"/>
    <w:rsid w:val="00030B77"/>
    <w:rsid w:val="000368ED"/>
    <w:rsid w:val="0003790B"/>
    <w:rsid w:val="00044699"/>
    <w:rsid w:val="000466A3"/>
    <w:rsid w:val="000502B6"/>
    <w:rsid w:val="00054ADD"/>
    <w:rsid w:val="0006447E"/>
    <w:rsid w:val="00067BAC"/>
    <w:rsid w:val="00070815"/>
    <w:rsid w:val="00077CDA"/>
    <w:rsid w:val="00081ED9"/>
    <w:rsid w:val="000823AC"/>
    <w:rsid w:val="000873F6"/>
    <w:rsid w:val="000903A3"/>
    <w:rsid w:val="00092EE8"/>
    <w:rsid w:val="000A0920"/>
    <w:rsid w:val="000A3DEE"/>
    <w:rsid w:val="000B0266"/>
    <w:rsid w:val="000B2B6B"/>
    <w:rsid w:val="000B60E7"/>
    <w:rsid w:val="000C4D30"/>
    <w:rsid w:val="000C557C"/>
    <w:rsid w:val="000D2F63"/>
    <w:rsid w:val="000E2662"/>
    <w:rsid w:val="000E2F41"/>
    <w:rsid w:val="000E6E19"/>
    <w:rsid w:val="000F2E4E"/>
    <w:rsid w:val="001059D1"/>
    <w:rsid w:val="001151F5"/>
    <w:rsid w:val="001175D1"/>
    <w:rsid w:val="00133663"/>
    <w:rsid w:val="001372D8"/>
    <w:rsid w:val="00141E04"/>
    <w:rsid w:val="00153480"/>
    <w:rsid w:val="00160855"/>
    <w:rsid w:val="001724D0"/>
    <w:rsid w:val="00176C83"/>
    <w:rsid w:val="00196F6F"/>
    <w:rsid w:val="001A1D67"/>
    <w:rsid w:val="001B0609"/>
    <w:rsid w:val="001B50EB"/>
    <w:rsid w:val="001C0520"/>
    <w:rsid w:val="001C3FB1"/>
    <w:rsid w:val="001D5DDD"/>
    <w:rsid w:val="001D69F3"/>
    <w:rsid w:val="001E0406"/>
    <w:rsid w:val="001E11A5"/>
    <w:rsid w:val="001F2E14"/>
    <w:rsid w:val="00201A1D"/>
    <w:rsid w:val="00211319"/>
    <w:rsid w:val="00211450"/>
    <w:rsid w:val="0021668F"/>
    <w:rsid w:val="0022364F"/>
    <w:rsid w:val="002279EB"/>
    <w:rsid w:val="00230314"/>
    <w:rsid w:val="00237A43"/>
    <w:rsid w:val="00253031"/>
    <w:rsid w:val="00253B30"/>
    <w:rsid w:val="00255101"/>
    <w:rsid w:val="002614B4"/>
    <w:rsid w:val="00261C85"/>
    <w:rsid w:val="00265622"/>
    <w:rsid w:val="00265C75"/>
    <w:rsid w:val="00271E9F"/>
    <w:rsid w:val="00283CD3"/>
    <w:rsid w:val="00285DD5"/>
    <w:rsid w:val="002875BD"/>
    <w:rsid w:val="00287850"/>
    <w:rsid w:val="00287F8B"/>
    <w:rsid w:val="00293B5D"/>
    <w:rsid w:val="0029661D"/>
    <w:rsid w:val="002A1F5B"/>
    <w:rsid w:val="002B3746"/>
    <w:rsid w:val="002B7161"/>
    <w:rsid w:val="002C49D5"/>
    <w:rsid w:val="002C6E6F"/>
    <w:rsid w:val="002D3209"/>
    <w:rsid w:val="002D5180"/>
    <w:rsid w:val="002E0AE7"/>
    <w:rsid w:val="002E2FF1"/>
    <w:rsid w:val="00310242"/>
    <w:rsid w:val="00313B4A"/>
    <w:rsid w:val="003151E3"/>
    <w:rsid w:val="00320EF4"/>
    <w:rsid w:val="00323D9D"/>
    <w:rsid w:val="003263CB"/>
    <w:rsid w:val="00333DC2"/>
    <w:rsid w:val="00335A73"/>
    <w:rsid w:val="003622FB"/>
    <w:rsid w:val="003636B6"/>
    <w:rsid w:val="0036712B"/>
    <w:rsid w:val="003712FB"/>
    <w:rsid w:val="00385BA5"/>
    <w:rsid w:val="00392599"/>
    <w:rsid w:val="00394203"/>
    <w:rsid w:val="00394D6B"/>
    <w:rsid w:val="00397C90"/>
    <w:rsid w:val="003A5FC0"/>
    <w:rsid w:val="003A6A02"/>
    <w:rsid w:val="003B3B33"/>
    <w:rsid w:val="003B4174"/>
    <w:rsid w:val="003C0D07"/>
    <w:rsid w:val="003C62C7"/>
    <w:rsid w:val="003E1FCE"/>
    <w:rsid w:val="003E25FF"/>
    <w:rsid w:val="003F31EE"/>
    <w:rsid w:val="0040171B"/>
    <w:rsid w:val="00401B27"/>
    <w:rsid w:val="00403E80"/>
    <w:rsid w:val="00404AB8"/>
    <w:rsid w:val="0041366A"/>
    <w:rsid w:val="00415202"/>
    <w:rsid w:val="00415985"/>
    <w:rsid w:val="004314AE"/>
    <w:rsid w:val="00434F0E"/>
    <w:rsid w:val="00443820"/>
    <w:rsid w:val="00443975"/>
    <w:rsid w:val="00450329"/>
    <w:rsid w:val="004512F0"/>
    <w:rsid w:val="00453318"/>
    <w:rsid w:val="00456DF0"/>
    <w:rsid w:val="00460663"/>
    <w:rsid w:val="0046123F"/>
    <w:rsid w:val="00480EFA"/>
    <w:rsid w:val="0049066A"/>
    <w:rsid w:val="00495198"/>
    <w:rsid w:val="004A0378"/>
    <w:rsid w:val="004A48A1"/>
    <w:rsid w:val="004A7E6D"/>
    <w:rsid w:val="004B266C"/>
    <w:rsid w:val="004B2A8B"/>
    <w:rsid w:val="004C4908"/>
    <w:rsid w:val="004D13E5"/>
    <w:rsid w:val="004D76E8"/>
    <w:rsid w:val="004E1188"/>
    <w:rsid w:val="004E29B3"/>
    <w:rsid w:val="004E699D"/>
    <w:rsid w:val="004F6BBB"/>
    <w:rsid w:val="0050129A"/>
    <w:rsid w:val="005176BD"/>
    <w:rsid w:val="0052712A"/>
    <w:rsid w:val="0052780D"/>
    <w:rsid w:val="00533B1F"/>
    <w:rsid w:val="005444BF"/>
    <w:rsid w:val="005458CF"/>
    <w:rsid w:val="00545B6F"/>
    <w:rsid w:val="00564433"/>
    <w:rsid w:val="005729D9"/>
    <w:rsid w:val="00573A6D"/>
    <w:rsid w:val="00580822"/>
    <w:rsid w:val="00590D07"/>
    <w:rsid w:val="00591F58"/>
    <w:rsid w:val="00593616"/>
    <w:rsid w:val="00595EDB"/>
    <w:rsid w:val="005A3B53"/>
    <w:rsid w:val="005A56E5"/>
    <w:rsid w:val="005B0DDD"/>
    <w:rsid w:val="005B3F9D"/>
    <w:rsid w:val="005B7D01"/>
    <w:rsid w:val="005C33BE"/>
    <w:rsid w:val="005C5A19"/>
    <w:rsid w:val="005C6F6C"/>
    <w:rsid w:val="005D0EA6"/>
    <w:rsid w:val="005D5320"/>
    <w:rsid w:val="005E0CFC"/>
    <w:rsid w:val="005F7C1B"/>
    <w:rsid w:val="00602A35"/>
    <w:rsid w:val="00603C74"/>
    <w:rsid w:val="00604DBF"/>
    <w:rsid w:val="00615B59"/>
    <w:rsid w:val="00617D21"/>
    <w:rsid w:val="0062289C"/>
    <w:rsid w:val="006308EF"/>
    <w:rsid w:val="006446A1"/>
    <w:rsid w:val="006446CD"/>
    <w:rsid w:val="006645EF"/>
    <w:rsid w:val="006679BA"/>
    <w:rsid w:val="00686866"/>
    <w:rsid w:val="00686F97"/>
    <w:rsid w:val="006878D5"/>
    <w:rsid w:val="00692FF9"/>
    <w:rsid w:val="00696F54"/>
    <w:rsid w:val="006A27DD"/>
    <w:rsid w:val="006A4D51"/>
    <w:rsid w:val="006B730A"/>
    <w:rsid w:val="006C2032"/>
    <w:rsid w:val="006E462C"/>
    <w:rsid w:val="006E7AEF"/>
    <w:rsid w:val="006F2DA3"/>
    <w:rsid w:val="006F3F59"/>
    <w:rsid w:val="00700B9E"/>
    <w:rsid w:val="007012D0"/>
    <w:rsid w:val="00702D3B"/>
    <w:rsid w:val="0070358F"/>
    <w:rsid w:val="00711674"/>
    <w:rsid w:val="00715A92"/>
    <w:rsid w:val="0071787B"/>
    <w:rsid w:val="0072477B"/>
    <w:rsid w:val="00733490"/>
    <w:rsid w:val="007335FB"/>
    <w:rsid w:val="00746051"/>
    <w:rsid w:val="00747A61"/>
    <w:rsid w:val="0075115C"/>
    <w:rsid w:val="00756AAC"/>
    <w:rsid w:val="00757F71"/>
    <w:rsid w:val="00761381"/>
    <w:rsid w:val="007626FD"/>
    <w:rsid w:val="00763BE4"/>
    <w:rsid w:val="007668D6"/>
    <w:rsid w:val="007733A7"/>
    <w:rsid w:val="00781ADD"/>
    <w:rsid w:val="00784D58"/>
    <w:rsid w:val="00790C4C"/>
    <w:rsid w:val="007A2A14"/>
    <w:rsid w:val="007A5DE4"/>
    <w:rsid w:val="007A6769"/>
    <w:rsid w:val="007C4C53"/>
    <w:rsid w:val="007C5A13"/>
    <w:rsid w:val="007D06BF"/>
    <w:rsid w:val="007D2483"/>
    <w:rsid w:val="007D4DA0"/>
    <w:rsid w:val="007D7155"/>
    <w:rsid w:val="007D7BD2"/>
    <w:rsid w:val="007E026B"/>
    <w:rsid w:val="007E06B4"/>
    <w:rsid w:val="007F046E"/>
    <w:rsid w:val="007F120C"/>
    <w:rsid w:val="00807F9A"/>
    <w:rsid w:val="00815BC3"/>
    <w:rsid w:val="008165B2"/>
    <w:rsid w:val="008214F3"/>
    <w:rsid w:val="008266FB"/>
    <w:rsid w:val="00827886"/>
    <w:rsid w:val="00830AA0"/>
    <w:rsid w:val="00833CB9"/>
    <w:rsid w:val="008361C3"/>
    <w:rsid w:val="00846B49"/>
    <w:rsid w:val="00847B07"/>
    <w:rsid w:val="00852C41"/>
    <w:rsid w:val="008610F9"/>
    <w:rsid w:val="00863930"/>
    <w:rsid w:val="0086456C"/>
    <w:rsid w:val="00865962"/>
    <w:rsid w:val="00866A91"/>
    <w:rsid w:val="008728CF"/>
    <w:rsid w:val="0089018A"/>
    <w:rsid w:val="008A023D"/>
    <w:rsid w:val="008A1112"/>
    <w:rsid w:val="008A38EF"/>
    <w:rsid w:val="008A4E3C"/>
    <w:rsid w:val="008B6198"/>
    <w:rsid w:val="008C1702"/>
    <w:rsid w:val="008C1BA3"/>
    <w:rsid w:val="008C630A"/>
    <w:rsid w:val="008D003C"/>
    <w:rsid w:val="008D1640"/>
    <w:rsid w:val="008D1A01"/>
    <w:rsid w:val="008D6863"/>
    <w:rsid w:val="008F1E07"/>
    <w:rsid w:val="008F2BA7"/>
    <w:rsid w:val="008F2C7A"/>
    <w:rsid w:val="008F559E"/>
    <w:rsid w:val="00903F81"/>
    <w:rsid w:val="00904263"/>
    <w:rsid w:val="0091193F"/>
    <w:rsid w:val="009152AF"/>
    <w:rsid w:val="00917866"/>
    <w:rsid w:val="00924366"/>
    <w:rsid w:val="00931161"/>
    <w:rsid w:val="009342B4"/>
    <w:rsid w:val="009435FF"/>
    <w:rsid w:val="0095200B"/>
    <w:rsid w:val="00955064"/>
    <w:rsid w:val="00957CB5"/>
    <w:rsid w:val="009605DB"/>
    <w:rsid w:val="0096651A"/>
    <w:rsid w:val="00973780"/>
    <w:rsid w:val="00973AF6"/>
    <w:rsid w:val="00975ABC"/>
    <w:rsid w:val="00976625"/>
    <w:rsid w:val="00981677"/>
    <w:rsid w:val="00985339"/>
    <w:rsid w:val="009934A9"/>
    <w:rsid w:val="009945C6"/>
    <w:rsid w:val="00994695"/>
    <w:rsid w:val="00996C7E"/>
    <w:rsid w:val="009A125B"/>
    <w:rsid w:val="009A63FB"/>
    <w:rsid w:val="009A7E6F"/>
    <w:rsid w:val="009B2B58"/>
    <w:rsid w:val="009C7910"/>
    <w:rsid w:val="009D1E73"/>
    <w:rsid w:val="009E11AD"/>
    <w:rsid w:val="009E1844"/>
    <w:rsid w:val="009E260B"/>
    <w:rsid w:val="009E511C"/>
    <w:rsid w:val="009F3876"/>
    <w:rsid w:val="00A06F51"/>
    <w:rsid w:val="00A11BC3"/>
    <w:rsid w:val="00A13DA3"/>
    <w:rsid w:val="00A13FAF"/>
    <w:rsid w:val="00A21500"/>
    <w:rsid w:val="00A233FF"/>
    <w:rsid w:val="00A25626"/>
    <w:rsid w:val="00A30E22"/>
    <w:rsid w:val="00A3221A"/>
    <w:rsid w:val="00A35949"/>
    <w:rsid w:val="00A359C9"/>
    <w:rsid w:val="00A41094"/>
    <w:rsid w:val="00A51170"/>
    <w:rsid w:val="00A51657"/>
    <w:rsid w:val="00A5398C"/>
    <w:rsid w:val="00A62002"/>
    <w:rsid w:val="00A677E3"/>
    <w:rsid w:val="00A748EF"/>
    <w:rsid w:val="00A760CB"/>
    <w:rsid w:val="00A803F3"/>
    <w:rsid w:val="00A84081"/>
    <w:rsid w:val="00A97E2F"/>
    <w:rsid w:val="00AA2D2D"/>
    <w:rsid w:val="00AA46AA"/>
    <w:rsid w:val="00AC1E6F"/>
    <w:rsid w:val="00AC51FD"/>
    <w:rsid w:val="00AD5BAB"/>
    <w:rsid w:val="00AD7909"/>
    <w:rsid w:val="00AE4542"/>
    <w:rsid w:val="00AE4D23"/>
    <w:rsid w:val="00AF7E35"/>
    <w:rsid w:val="00B018F3"/>
    <w:rsid w:val="00B0399A"/>
    <w:rsid w:val="00B07C20"/>
    <w:rsid w:val="00B10218"/>
    <w:rsid w:val="00B10F83"/>
    <w:rsid w:val="00B163E3"/>
    <w:rsid w:val="00B21B20"/>
    <w:rsid w:val="00B22C86"/>
    <w:rsid w:val="00B248CD"/>
    <w:rsid w:val="00B24BC0"/>
    <w:rsid w:val="00B2598E"/>
    <w:rsid w:val="00B25A98"/>
    <w:rsid w:val="00B32B32"/>
    <w:rsid w:val="00B447E3"/>
    <w:rsid w:val="00B46648"/>
    <w:rsid w:val="00B46963"/>
    <w:rsid w:val="00B47AD1"/>
    <w:rsid w:val="00B52E19"/>
    <w:rsid w:val="00B572EB"/>
    <w:rsid w:val="00B6035A"/>
    <w:rsid w:val="00B62D27"/>
    <w:rsid w:val="00B67601"/>
    <w:rsid w:val="00B67649"/>
    <w:rsid w:val="00B738BD"/>
    <w:rsid w:val="00B8252E"/>
    <w:rsid w:val="00B8375A"/>
    <w:rsid w:val="00B86B75"/>
    <w:rsid w:val="00B932DF"/>
    <w:rsid w:val="00B96001"/>
    <w:rsid w:val="00B97233"/>
    <w:rsid w:val="00BA6011"/>
    <w:rsid w:val="00BA77D0"/>
    <w:rsid w:val="00BB5B2A"/>
    <w:rsid w:val="00BC45F0"/>
    <w:rsid w:val="00BC48D5"/>
    <w:rsid w:val="00BD3336"/>
    <w:rsid w:val="00BD3A8D"/>
    <w:rsid w:val="00BD7770"/>
    <w:rsid w:val="00BE02CF"/>
    <w:rsid w:val="00BE1C48"/>
    <w:rsid w:val="00BE3F9D"/>
    <w:rsid w:val="00BE5169"/>
    <w:rsid w:val="00BF21D2"/>
    <w:rsid w:val="00BF2C90"/>
    <w:rsid w:val="00BF380B"/>
    <w:rsid w:val="00BF39F5"/>
    <w:rsid w:val="00C00B11"/>
    <w:rsid w:val="00C02656"/>
    <w:rsid w:val="00C0547F"/>
    <w:rsid w:val="00C05FE1"/>
    <w:rsid w:val="00C13067"/>
    <w:rsid w:val="00C24533"/>
    <w:rsid w:val="00C26C4A"/>
    <w:rsid w:val="00C32874"/>
    <w:rsid w:val="00C3511E"/>
    <w:rsid w:val="00C35BDC"/>
    <w:rsid w:val="00C36279"/>
    <w:rsid w:val="00C406A6"/>
    <w:rsid w:val="00C4348E"/>
    <w:rsid w:val="00C446AA"/>
    <w:rsid w:val="00C44CA7"/>
    <w:rsid w:val="00C52F02"/>
    <w:rsid w:val="00C542AA"/>
    <w:rsid w:val="00C746F1"/>
    <w:rsid w:val="00C75DFC"/>
    <w:rsid w:val="00C91140"/>
    <w:rsid w:val="00C918B8"/>
    <w:rsid w:val="00C963C1"/>
    <w:rsid w:val="00C973AA"/>
    <w:rsid w:val="00CA5B6E"/>
    <w:rsid w:val="00CA5DC7"/>
    <w:rsid w:val="00CB5F58"/>
    <w:rsid w:val="00CD181B"/>
    <w:rsid w:val="00CD50BD"/>
    <w:rsid w:val="00CD62B1"/>
    <w:rsid w:val="00CD6858"/>
    <w:rsid w:val="00CD6A85"/>
    <w:rsid w:val="00CE19AE"/>
    <w:rsid w:val="00CE246E"/>
    <w:rsid w:val="00CE3474"/>
    <w:rsid w:val="00CE4C8D"/>
    <w:rsid w:val="00CF188B"/>
    <w:rsid w:val="00D02714"/>
    <w:rsid w:val="00D103B2"/>
    <w:rsid w:val="00D1599D"/>
    <w:rsid w:val="00D203E1"/>
    <w:rsid w:val="00D2649E"/>
    <w:rsid w:val="00D44152"/>
    <w:rsid w:val="00D462E5"/>
    <w:rsid w:val="00D50B92"/>
    <w:rsid w:val="00D5165E"/>
    <w:rsid w:val="00D57D3B"/>
    <w:rsid w:val="00D7306A"/>
    <w:rsid w:val="00D77922"/>
    <w:rsid w:val="00D82946"/>
    <w:rsid w:val="00D963DB"/>
    <w:rsid w:val="00DA6199"/>
    <w:rsid w:val="00DB26B8"/>
    <w:rsid w:val="00DB6CC0"/>
    <w:rsid w:val="00DC3221"/>
    <w:rsid w:val="00DD5E9F"/>
    <w:rsid w:val="00DD6405"/>
    <w:rsid w:val="00DE2144"/>
    <w:rsid w:val="00DE57AB"/>
    <w:rsid w:val="00DE7FA6"/>
    <w:rsid w:val="00DF4C72"/>
    <w:rsid w:val="00E00A56"/>
    <w:rsid w:val="00E24133"/>
    <w:rsid w:val="00E315A3"/>
    <w:rsid w:val="00E35021"/>
    <w:rsid w:val="00E35B28"/>
    <w:rsid w:val="00E47B07"/>
    <w:rsid w:val="00E526BF"/>
    <w:rsid w:val="00E52A2D"/>
    <w:rsid w:val="00E54AFB"/>
    <w:rsid w:val="00E56F7B"/>
    <w:rsid w:val="00E6030F"/>
    <w:rsid w:val="00E6432B"/>
    <w:rsid w:val="00E704A1"/>
    <w:rsid w:val="00E73B81"/>
    <w:rsid w:val="00E7648D"/>
    <w:rsid w:val="00E83D3E"/>
    <w:rsid w:val="00E911D9"/>
    <w:rsid w:val="00EA24DF"/>
    <w:rsid w:val="00EB21F6"/>
    <w:rsid w:val="00EB4286"/>
    <w:rsid w:val="00EB577D"/>
    <w:rsid w:val="00EC01A7"/>
    <w:rsid w:val="00ED0D1E"/>
    <w:rsid w:val="00ED2201"/>
    <w:rsid w:val="00EE6C0E"/>
    <w:rsid w:val="00EF582D"/>
    <w:rsid w:val="00EF58CC"/>
    <w:rsid w:val="00EF70DA"/>
    <w:rsid w:val="00EF7232"/>
    <w:rsid w:val="00F05C19"/>
    <w:rsid w:val="00F0600A"/>
    <w:rsid w:val="00F06EBD"/>
    <w:rsid w:val="00F158D6"/>
    <w:rsid w:val="00F25375"/>
    <w:rsid w:val="00F25DED"/>
    <w:rsid w:val="00F26166"/>
    <w:rsid w:val="00F31E24"/>
    <w:rsid w:val="00F3748D"/>
    <w:rsid w:val="00F40EA2"/>
    <w:rsid w:val="00F51AD1"/>
    <w:rsid w:val="00F6159F"/>
    <w:rsid w:val="00F760D1"/>
    <w:rsid w:val="00F832DC"/>
    <w:rsid w:val="00F87BB0"/>
    <w:rsid w:val="00F916BB"/>
    <w:rsid w:val="00FD5E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066A19"/>
  <w15:docId w15:val="{15AB57F3-9C17-4F36-80AF-DB7413DC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5A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link w:val="a6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iPriority w:val="99"/>
    <w:unhideWhenUsed/>
    <w:rsid w:val="00C75DFC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C75DFC"/>
  </w:style>
  <w:style w:type="paragraph" w:styleId="af2">
    <w:name w:val="footer"/>
    <w:basedOn w:val="a"/>
    <w:link w:val="af3"/>
    <w:unhideWhenUsed/>
    <w:rsid w:val="00C75DFC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1"/>
    <w:link w:val="af2"/>
    <w:rsid w:val="00C75DFC"/>
  </w:style>
  <w:style w:type="paragraph" w:styleId="af4">
    <w:name w:val="Balloon Text"/>
    <w:basedOn w:val="a"/>
    <w:link w:val="af5"/>
    <w:semiHidden/>
    <w:unhideWhenUsed/>
    <w:rsid w:val="004159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semiHidden/>
    <w:rsid w:val="00415985"/>
    <w:rPr>
      <w:rFonts w:ascii="Segoe UI" w:hAnsi="Segoe UI" w:cs="Segoe UI"/>
      <w:sz w:val="18"/>
      <w:szCs w:val="18"/>
    </w:rPr>
  </w:style>
  <w:style w:type="character" w:customStyle="1" w:styleId="af6">
    <w:name w:val="Основной текст_"/>
    <w:basedOn w:val="a1"/>
    <w:link w:val="10"/>
    <w:locked/>
    <w:rsid w:val="00CE4C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6"/>
    <w:rsid w:val="00CE4C8D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table" w:styleId="af7">
    <w:name w:val="Table Grid"/>
    <w:basedOn w:val="a2"/>
    <w:rsid w:val="009A125B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Подзаголовок Знак"/>
    <w:basedOn w:val="a1"/>
    <w:link w:val="a5"/>
    <w:rsid w:val="000A3DEE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af8">
    <w:name w:val="List Paragraph"/>
    <w:basedOn w:val="a"/>
    <w:rsid w:val="000E2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72F0-0E22-4A8E-83F2-8BA0903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щенко</dc:creator>
  <cp:lastModifiedBy>Учетная запись Майкрософт</cp:lastModifiedBy>
  <cp:revision>3</cp:revision>
  <cp:lastPrinted>2020-02-18T13:38:00Z</cp:lastPrinted>
  <dcterms:created xsi:type="dcterms:W3CDTF">2020-03-12T11:56:00Z</dcterms:created>
  <dcterms:modified xsi:type="dcterms:W3CDTF">2023-02-28T12:09:00Z</dcterms:modified>
</cp:coreProperties>
</file>